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8A" w:rsidRDefault="000D558A" w:rsidP="000D55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зор</w:t>
      </w:r>
    </w:p>
    <w:p w:rsidR="000D558A" w:rsidRDefault="000D558A" w:rsidP="000D55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 работе с обращениями граждан за  1 полугодие  2021 год</w:t>
      </w:r>
    </w:p>
    <w:p w:rsidR="000D558A" w:rsidRDefault="000D558A" w:rsidP="000D558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и МО «Сизобугорский сельсовет»</w:t>
      </w:r>
    </w:p>
    <w:p w:rsidR="000D558A" w:rsidRDefault="000D558A" w:rsidP="000D558A">
      <w:pPr>
        <w:spacing w:after="0" w:line="240" w:lineRule="auto"/>
        <w:jc w:val="center"/>
        <w:rPr>
          <w:rFonts w:ascii="Arial" w:hAnsi="Arial" w:cs="Arial"/>
        </w:rPr>
      </w:pPr>
    </w:p>
    <w:p w:rsidR="000D558A" w:rsidRDefault="000D558A" w:rsidP="000D55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адрес главы МО «Сизобугорский сельсовет» за  1 полугодие  2021 года   поступило 24 обращения граждан, из них письменных обращений – 18, устных обращений – 6, интернет-приемная – 0. </w:t>
      </w:r>
    </w:p>
    <w:p w:rsidR="000D558A" w:rsidRDefault="000D558A" w:rsidP="000D558A">
      <w:pPr>
        <w:spacing w:after="0" w:line="240" w:lineRule="auto"/>
        <w:jc w:val="both"/>
        <w:rPr>
          <w:rFonts w:ascii="Arial" w:hAnsi="Arial" w:cs="Arial"/>
        </w:rPr>
      </w:pPr>
    </w:p>
    <w:p w:rsidR="000D558A" w:rsidRDefault="000D558A" w:rsidP="000D55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За 1 пол. 2019 года  рассмотрено обращений – 24,  из них: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решено положительно – 11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разъяснено – 5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зято на контроль – 3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отказано  - 0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направлено по подведомственности – 2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рассмотрено с нарушением сроков – 0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опрос поставлен на дополнительный контроль –0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ринято к сведению – 1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рассмотрено комиссией – 0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роверено с выездом на место – 2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писано в дело – 0.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адрес главы МО «Сизобугорский сельсовет» основное количество обращений поступило по следующим вопросам:</w:t>
      </w:r>
    </w:p>
    <w:p w:rsidR="000D558A" w:rsidRPr="00674E9F" w:rsidRDefault="000D558A" w:rsidP="000D558A">
      <w:pPr>
        <w:spacing w:after="0"/>
        <w:jc w:val="both"/>
        <w:rPr>
          <w:rFonts w:ascii="Arial" w:hAnsi="Arial" w:cs="Arial"/>
        </w:rPr>
      </w:pPr>
      <w:r w:rsidRPr="00674E9F">
        <w:rPr>
          <w:rFonts w:ascii="Arial" w:hAnsi="Arial" w:cs="Arial"/>
        </w:rPr>
        <w:t xml:space="preserve">- оказание материальной помощи – </w:t>
      </w:r>
      <w:r>
        <w:rPr>
          <w:rFonts w:ascii="Arial" w:hAnsi="Arial" w:cs="Arial"/>
        </w:rPr>
        <w:t>4</w:t>
      </w:r>
    </w:p>
    <w:p w:rsidR="000D558A" w:rsidRPr="00C4691A" w:rsidRDefault="000D558A" w:rsidP="000D558A">
      <w:pPr>
        <w:spacing w:after="0"/>
        <w:jc w:val="both"/>
        <w:rPr>
          <w:rFonts w:ascii="Arial" w:hAnsi="Arial" w:cs="Arial"/>
          <w:color w:val="FF0000"/>
        </w:rPr>
      </w:pPr>
      <w:r w:rsidRPr="00674E9F">
        <w:rPr>
          <w:rFonts w:ascii="Arial" w:hAnsi="Arial" w:cs="Arial"/>
        </w:rPr>
        <w:t>- жилищный вопрос – 2</w:t>
      </w:r>
    </w:p>
    <w:p w:rsidR="000D558A" w:rsidRPr="00C4691A" w:rsidRDefault="000D558A" w:rsidP="000D558A">
      <w:pPr>
        <w:spacing w:after="0"/>
        <w:jc w:val="both"/>
        <w:rPr>
          <w:rFonts w:ascii="Arial" w:hAnsi="Arial" w:cs="Arial"/>
          <w:color w:val="FF0000"/>
        </w:rPr>
      </w:pPr>
      <w:r w:rsidRPr="00674E9F">
        <w:rPr>
          <w:rFonts w:ascii="Arial" w:hAnsi="Arial" w:cs="Arial"/>
        </w:rPr>
        <w:t>- ЖКХ – 8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оциальная сфера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 ряд других вопросов.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Динамика обращений</w:t>
      </w:r>
    </w:p>
    <w:tbl>
      <w:tblPr>
        <w:tblW w:w="1034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"/>
        <w:gridCol w:w="2238"/>
        <w:gridCol w:w="604"/>
        <w:gridCol w:w="708"/>
        <w:gridCol w:w="559"/>
        <w:gridCol w:w="602"/>
        <w:gridCol w:w="545"/>
        <w:gridCol w:w="564"/>
        <w:gridCol w:w="677"/>
        <w:gridCol w:w="581"/>
        <w:gridCol w:w="776"/>
        <w:gridCol w:w="675"/>
        <w:gridCol w:w="708"/>
        <w:gridCol w:w="668"/>
      </w:tblGrid>
      <w:tr w:rsidR="000D558A" w:rsidTr="00361A68">
        <w:trPr>
          <w:trHeight w:val="421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.п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рубрики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нва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раль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т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рель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кабрь</w:t>
            </w:r>
          </w:p>
        </w:tc>
      </w:tr>
      <w:tr w:rsidR="000D558A" w:rsidTr="00361A68">
        <w:trPr>
          <w:trHeight w:val="228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упило всего</w:t>
            </w:r>
          </w:p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щений, в т.ч. 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2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3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8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6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587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труда</w:t>
            </w:r>
          </w:p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латы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286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комплекс</w:t>
            </w:r>
            <w:proofErr w:type="spellEnd"/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876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ование, воспитание, вопрос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тства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286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жилья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286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КХ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301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. защита насел.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286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опросы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286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равоохранения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301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1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1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558A" w:rsidTr="00361A68">
        <w:trPr>
          <w:trHeight w:val="301"/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8A" w:rsidRDefault="000D558A" w:rsidP="00361A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Из них повторные </w:t>
            </w:r>
            <w:proofErr w:type="gramEnd"/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58A" w:rsidRDefault="000D558A" w:rsidP="00361A6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ая категория граждан, которая обращается к главе МО «Сизобугорский сельсовет» это: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  пенсионеры                                                  - 6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малообеспеченные, многодетные семьи   - 5 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довы участников ВОВ                                 -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участники ВОВ                                               -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инвалиды                                                       - 0.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 имя главы МО «Сизобугорский сельсовет»» за  1 </w:t>
      </w:r>
      <w:proofErr w:type="spellStart"/>
      <w:r>
        <w:rPr>
          <w:rFonts w:ascii="Arial" w:hAnsi="Arial" w:cs="Arial"/>
        </w:rPr>
        <w:t>полуг</w:t>
      </w:r>
      <w:proofErr w:type="spellEnd"/>
      <w:r>
        <w:rPr>
          <w:rFonts w:ascii="Arial" w:hAnsi="Arial" w:cs="Arial"/>
        </w:rPr>
        <w:t>. 20</w:t>
      </w:r>
      <w:r w:rsidR="008D375C">
        <w:rPr>
          <w:rFonts w:ascii="Arial" w:hAnsi="Arial" w:cs="Arial"/>
        </w:rPr>
        <w:t>2</w:t>
      </w:r>
      <w:r>
        <w:rPr>
          <w:rFonts w:ascii="Arial" w:hAnsi="Arial" w:cs="Arial"/>
        </w:rPr>
        <w:t>1 года поступило на рассмотрение обращений: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Администрации Губернатора АО – 1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Администрации Главы МО «Володарский район» – 2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Управления по взаимодействию с органами местного самоуправления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аппарата Полномочного представителя Президента РФ в ЮФО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министерства строительства, дорожного хозяйства -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министерства промышленности, транспорта и природных ресурсов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региональной общественной приемной «Единая Россия» -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ОВД России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военного комиссариата  по Красноярскому и Володарскому районам - 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от уполномоченного по правам ребенка в АО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от депутатов Думы –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из министерства жилищно-коммунального хозяйства - 0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от заявителя – 21.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Главой  администрации МО «Сизобугорский  сельсовет»  за 1 </w:t>
      </w:r>
      <w:proofErr w:type="spellStart"/>
      <w:r>
        <w:rPr>
          <w:rFonts w:ascii="Arial" w:hAnsi="Arial" w:cs="Arial"/>
        </w:rPr>
        <w:t>полуг</w:t>
      </w:r>
      <w:proofErr w:type="spellEnd"/>
      <w:r>
        <w:rPr>
          <w:rFonts w:ascii="Arial" w:hAnsi="Arial" w:cs="Arial"/>
        </w:rPr>
        <w:t>.  20</w:t>
      </w:r>
      <w:r w:rsidR="00DD1347">
        <w:rPr>
          <w:rFonts w:ascii="Arial" w:hAnsi="Arial" w:cs="Arial"/>
        </w:rPr>
        <w:t>2</w:t>
      </w:r>
      <w:r>
        <w:rPr>
          <w:rFonts w:ascii="Arial" w:hAnsi="Arial" w:cs="Arial"/>
        </w:rPr>
        <w:t>1 года  было проведено  24 приема,  на которых  было  принято 32  человека.</w:t>
      </w:r>
      <w:proofErr w:type="gramEnd"/>
    </w:p>
    <w:p w:rsidR="000D558A" w:rsidRPr="00E25FEF" w:rsidRDefault="000D558A" w:rsidP="000D558A">
      <w:pPr>
        <w:spacing w:after="0"/>
        <w:jc w:val="both"/>
        <w:rPr>
          <w:rFonts w:ascii="Arial" w:hAnsi="Arial" w:cs="Arial"/>
        </w:rPr>
      </w:pPr>
      <w:r w:rsidRPr="00E25FEF">
        <w:rPr>
          <w:rFonts w:ascii="Arial" w:hAnsi="Arial" w:cs="Arial"/>
        </w:rPr>
        <w:t xml:space="preserve">   Работа администрации МО «Сизобугорский сельсовет» по обращениям граждан ведется в соответствии с положениями нормативно-правовых актов: </w:t>
      </w:r>
      <w:proofErr w:type="gramStart"/>
      <w:r w:rsidRPr="00E25FEF">
        <w:rPr>
          <w:rFonts w:ascii="Arial" w:hAnsi="Arial" w:cs="Arial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Астраханской области.</w:t>
      </w:r>
      <w:proofErr w:type="gramEnd"/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 w:rsidRPr="00E25FEF">
        <w:rPr>
          <w:rFonts w:ascii="Arial" w:hAnsi="Arial" w:cs="Arial"/>
        </w:rPr>
        <w:t xml:space="preserve">    Наиболее актуальными остаются проблемы и вопросы</w:t>
      </w:r>
      <w:r>
        <w:rPr>
          <w:rFonts w:ascii="Arial" w:hAnsi="Arial" w:cs="Arial"/>
        </w:rPr>
        <w:t xml:space="preserve">, связанные с качеством предоставляемых услуг водоснабжения, трудоустройства, с обеспечением граждан жильем, </w:t>
      </w:r>
      <w:proofErr w:type="gramStart"/>
      <w:r>
        <w:rPr>
          <w:rFonts w:ascii="Arial" w:hAnsi="Arial" w:cs="Arial"/>
        </w:rPr>
        <w:t>предоставлении</w:t>
      </w:r>
      <w:proofErr w:type="gramEnd"/>
      <w:r>
        <w:rPr>
          <w:rFonts w:ascii="Arial" w:hAnsi="Arial" w:cs="Arial"/>
        </w:rPr>
        <w:t xml:space="preserve"> земельных участков, содержанием сельскохозяйственных и домашних животных и др.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анализируемом периоде на территории МО «Сизобугорский сельсовет» снизилось число обращений по вопросам оказания материальной помощи, увеличилось количество обращений в сфере предоставления коммунальных услуг.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  результатам  рассмотрения  обращений граждан и организаций  администрацией  МО «Сизобугорский сельсовет»  приняты  следующие  меры: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обрезаны  деревья  над  линиями  электропередач и газоснабжения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осуществлен завоз  земли  для  укрепления  берегов;</w:t>
      </w:r>
    </w:p>
    <w:p w:rsidR="000D558A" w:rsidRDefault="000D558A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оказана  материальная  помощь;</w:t>
      </w:r>
    </w:p>
    <w:p w:rsidR="000D558A" w:rsidRDefault="00DD1347" w:rsidP="000D55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нормализовано</w:t>
      </w:r>
      <w:r w:rsidR="000D558A">
        <w:rPr>
          <w:rFonts w:ascii="Arial" w:hAnsi="Arial" w:cs="Arial"/>
        </w:rPr>
        <w:t xml:space="preserve"> водоснабжение сел.</w:t>
      </w:r>
      <w:bookmarkStart w:id="0" w:name="_GoBack"/>
      <w:bookmarkEnd w:id="0"/>
    </w:p>
    <w:p w:rsidR="000D558A" w:rsidRDefault="000D558A" w:rsidP="000D558A">
      <w:pPr>
        <w:pStyle w:val="ConsPlusNormal"/>
        <w:ind w:firstLine="54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>Администрация МО «Сизобугорский сельсовет» продолжает улучшать качество работы с обращениями.</w:t>
      </w:r>
    </w:p>
    <w:p w:rsidR="000D558A" w:rsidRDefault="000D558A" w:rsidP="000D558A">
      <w:pPr>
        <w:jc w:val="both"/>
        <w:rPr>
          <w:rFonts w:ascii="Arial" w:hAnsi="Arial" w:cs="Arial"/>
        </w:rPr>
      </w:pPr>
    </w:p>
    <w:p w:rsidR="000D558A" w:rsidRDefault="000D558A" w:rsidP="000D55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Глава МО «Сизобугорский сельсовет»                            </w:t>
      </w:r>
      <w:r w:rsidR="008D375C">
        <w:rPr>
          <w:rFonts w:ascii="Arial" w:hAnsi="Arial" w:cs="Arial"/>
        </w:rPr>
        <w:t xml:space="preserve">А. М. Куандыков </w:t>
      </w:r>
    </w:p>
    <w:p w:rsidR="000D558A" w:rsidRDefault="008D375C" w:rsidP="000D558A">
      <w:pPr>
        <w:rPr>
          <w:rFonts w:ascii="Arial" w:hAnsi="Arial" w:cs="Arial"/>
        </w:rPr>
      </w:pPr>
      <w:r>
        <w:rPr>
          <w:rFonts w:ascii="Arial" w:hAnsi="Arial" w:cs="Arial"/>
        </w:rPr>
        <w:t>10.09</w:t>
      </w:r>
      <w:r w:rsidR="000D558A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0D558A">
        <w:rPr>
          <w:rFonts w:ascii="Arial" w:hAnsi="Arial" w:cs="Arial"/>
        </w:rPr>
        <w:t xml:space="preserve">1г.  </w:t>
      </w:r>
    </w:p>
    <w:p w:rsidR="00153E9B" w:rsidRDefault="00153E9B"/>
    <w:sectPr w:rsidR="00153E9B" w:rsidSect="003F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58A"/>
    <w:rsid w:val="000D558A"/>
    <w:rsid w:val="00153E9B"/>
    <w:rsid w:val="003F4A5D"/>
    <w:rsid w:val="003F66F0"/>
    <w:rsid w:val="008D375C"/>
    <w:rsid w:val="00DD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5AE7-33AC-4C46-ADFA-6980E9D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6</cp:revision>
  <dcterms:created xsi:type="dcterms:W3CDTF">2021-10-13T12:42:00Z</dcterms:created>
  <dcterms:modified xsi:type="dcterms:W3CDTF">2021-11-18T05:59:00Z</dcterms:modified>
</cp:coreProperties>
</file>